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A2" w:rsidRPr="0005378C" w:rsidRDefault="0005378C" w:rsidP="0005378C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 xml:space="preserve">Проектная деятельность </w:t>
      </w:r>
      <w:r w:rsidR="00950AA2" w:rsidRPr="0005378C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 xml:space="preserve">в 2 группе раннего возраста </w:t>
      </w:r>
      <w:r w:rsidR="00FB4A2B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 xml:space="preserve"> </w:t>
      </w:r>
      <w:r w:rsidR="001C25EC" w:rsidRPr="0005378C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 xml:space="preserve"> </w:t>
      </w:r>
      <w:r w:rsidR="00950AA2" w:rsidRPr="0005378C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>на тему «</w:t>
      </w:r>
      <w:r w:rsidR="00B85404" w:rsidRPr="0005378C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>Безопасность на прогулке</w:t>
      </w:r>
      <w:r w:rsidR="00781A43" w:rsidRPr="0005378C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 xml:space="preserve"> весной</w:t>
      </w:r>
      <w:r w:rsidR="00950AA2" w:rsidRPr="0005378C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  <w:lang w:eastAsia="ru-RU"/>
        </w:rPr>
        <w:t>»</w:t>
      </w:r>
    </w:p>
    <w:p w:rsidR="0005378C" w:rsidRDefault="0005378C" w:rsidP="0005378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0AA2" w:rsidRPr="0005378C" w:rsidRDefault="00950AA2" w:rsidP="000537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исание</w:t>
      </w:r>
      <w:r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работе </w:t>
      </w:r>
      <w:r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651B1F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о описание проекта по формированию основ безопасности</w:t>
      </w:r>
      <w:r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2-3 лет. Работа предназначена для воспитателей детских садов, педагогов дополнительного образования, родителей.</w:t>
      </w:r>
    </w:p>
    <w:p w:rsidR="0005378C" w:rsidRDefault="0005378C" w:rsidP="0005378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378C" w:rsidRDefault="00950AA2" w:rsidP="000537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значение</w:t>
      </w:r>
      <w:r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рганизация воспитательно-образовательной деятельности с </w:t>
      </w:r>
      <w:r w:rsidR="00651B1F"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раннего возраста по ф</w:t>
      </w:r>
      <w:r w:rsid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ю основ безопасности </w:t>
      </w:r>
      <w:r w:rsidR="00651B1F"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е</w:t>
      </w:r>
    </w:p>
    <w:p w:rsidR="0005378C" w:rsidRDefault="0005378C" w:rsidP="000537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378C" w:rsidRDefault="00950AA2" w:rsidP="0005378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звание проекта:</w:t>
      </w:r>
      <w:r w:rsidR="00B85404"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опасность на прогулке</w:t>
      </w:r>
      <w:r w:rsidR="00781A43"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й</w:t>
      </w:r>
      <w:r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5378C" w:rsidRDefault="00950AA2" w:rsidP="000537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п и вид проекта:</w:t>
      </w:r>
      <w:r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</w:t>
      </w:r>
      <w:r w:rsidR="00F632A1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осрочный, групповой</w:t>
      </w:r>
    </w:p>
    <w:p w:rsidR="0005378C" w:rsidRDefault="00950AA2" w:rsidP="000537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стники проекта:</w:t>
      </w:r>
      <w:r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воспитатели, родители</w:t>
      </w:r>
    </w:p>
    <w:p w:rsidR="0005378C" w:rsidRDefault="00950AA2" w:rsidP="000537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зраст детей:</w:t>
      </w:r>
      <w:r w:rsidRP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3 года</w:t>
      </w:r>
      <w:r w:rsid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0AA2" w:rsidRPr="0005378C" w:rsidRDefault="00950AA2" w:rsidP="000537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:</w:t>
      </w:r>
      <w:r w:rsid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8C7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210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210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210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я 2018</w:t>
      </w:r>
      <w:r w:rsid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210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78C" w:rsidRDefault="0005378C" w:rsidP="0005378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3956" w:rsidRPr="0031284C" w:rsidRDefault="00950AA2" w:rsidP="0005378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ктуальность проекта:</w:t>
      </w:r>
      <w:r w:rsidR="00213956" w:rsidRPr="000537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3956"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всегда приносят огромную радость детям, но  и омрачают радость детей и родителей очень распространенными травмами, простудными</w:t>
      </w:r>
      <w:r w:rsidR="00213956" w:rsidRPr="00B85404">
        <w:rPr>
          <w:rFonts w:ascii="Times New Roman" w:eastAsia="Times New Roman" w:hAnsi="Times New Roman" w:cs="Times New Roman"/>
          <w:sz w:val="24"/>
          <w:lang w:eastAsia="ru-RU"/>
        </w:rPr>
        <w:t xml:space="preserve"> заболеваниями. Обеспечение безопасности жизни детей - одна из основных задач для родителей и педагогов ДОУ. При</w:t>
      </w:r>
      <w:r w:rsidR="0031284C">
        <w:rPr>
          <w:rFonts w:ascii="Times New Roman" w:eastAsia="Times New Roman" w:hAnsi="Times New Roman" w:cs="Times New Roman"/>
          <w:sz w:val="24"/>
          <w:lang w:eastAsia="ru-RU"/>
        </w:rPr>
        <w:t xml:space="preserve"> этом важно не просто оградить </w:t>
      </w:r>
      <w:r w:rsidR="00213956" w:rsidRPr="00B85404">
        <w:rPr>
          <w:rFonts w:ascii="Times New Roman" w:eastAsia="Times New Roman" w:hAnsi="Times New Roman" w:cs="Times New Roman"/>
          <w:sz w:val="24"/>
          <w:lang w:eastAsia="ru-RU"/>
        </w:rPr>
        <w:t>дошкольника от опасностей, а научить его, подготов</w:t>
      </w:r>
      <w:r w:rsidR="0031284C">
        <w:rPr>
          <w:rFonts w:ascii="Times New Roman" w:eastAsia="Times New Roman" w:hAnsi="Times New Roman" w:cs="Times New Roman"/>
          <w:sz w:val="24"/>
          <w:lang w:eastAsia="ru-RU"/>
        </w:rPr>
        <w:t>ить к возможной встрече с ними.</w:t>
      </w:r>
    </w:p>
    <w:p w:rsidR="00213956" w:rsidRDefault="00213956" w:rsidP="000537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онятия взаимосвязи и взаимодействия всех природных объектов происходит через знакомство дош</w:t>
      </w:r>
      <w:r w:rsidR="003128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ьников со значением природы </w:t>
      </w: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жизни людей. Необходимо формировать целостное представление картины мира, о человеке, как части природы, рассказывать, что к природным опасностям относятся стихийные явления, которые представляют непосредственную угрозу для жизни и здоровья людей.  </w:t>
      </w:r>
    </w:p>
    <w:p w:rsidR="00290F97" w:rsidRPr="0031284C" w:rsidRDefault="00290F97" w:rsidP="000537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>Сегодня сама жизнь</w:t>
      </w:r>
      <w:r w:rsidR="00F632A1"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казал</w:t>
      </w:r>
      <w:r w:rsidR="000537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необходимость формирования у </w:t>
      </w:r>
      <w:r w:rsidR="00F632A1"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ей основ </w:t>
      </w:r>
      <w:r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 жизнедеятельности. Естественная любознательность ребенка в познании окружающего мира мож</w:t>
      </w:r>
      <w:r w:rsidR="0031284C">
        <w:rPr>
          <w:rFonts w:ascii="Times New Roman" w:eastAsia="Times New Roman" w:hAnsi="Times New Roman" w:cs="Times New Roman"/>
          <w:sz w:val="24"/>
          <w:szCs w:val="28"/>
          <w:lang w:eastAsia="ru-RU"/>
        </w:rPr>
        <w:t>ет стать небезопасной для него.</w:t>
      </w:r>
    </w:p>
    <w:p w:rsidR="00290F97" w:rsidRPr="00B85404" w:rsidRDefault="00290F97" w:rsidP="0005378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екта позволит ребятам дошкольного возраста овладеть элементарными знаниями о правилах безопасного поведения на свежем воздухе</w:t>
      </w:r>
      <w:r w:rsidR="00F632A1"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нательно</w:t>
      </w:r>
      <w:r w:rsidR="00F632A1"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>му отношению</w:t>
      </w:r>
      <w:r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</w:t>
      </w:r>
      <w:r w:rsidR="00F632A1"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юдению этих правил, проявления</w:t>
      </w:r>
      <w:r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ес</w:t>
      </w:r>
      <w:r w:rsidR="00F632A1"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F63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обственной безопасности.</w:t>
      </w:r>
    </w:p>
    <w:p w:rsidR="00213956" w:rsidRPr="00B85404" w:rsidRDefault="00213956" w:rsidP="0005378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интересовать детей, уточнить и систематизировать знания о правилах безопасности в природе важно начать с выявления уровня знаний и интересов, степени </w:t>
      </w:r>
      <w:proofErr w:type="spellStart"/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ческих умений и навыков при помощи:</w:t>
      </w:r>
    </w:p>
    <w:p w:rsidR="00213956" w:rsidRPr="00B85404" w:rsidRDefault="00213956" w:rsidP="0005378C">
      <w:pPr>
        <w:numPr>
          <w:ilvl w:val="0"/>
          <w:numId w:val="1"/>
        </w:numPr>
        <w:spacing w:after="0"/>
        <w:ind w:left="0" w:firstLine="851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седы: как избежать неприятностей </w:t>
      </w:r>
      <w:r w:rsidR="00651B1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</w:t>
      </w:r>
      <w:r w:rsidR="00290F97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улке (</w:t>
      </w:r>
      <w:r w:rsidR="00651B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подходить к незнакомым животным, не гладить их, не дразнить; не рвать и не брать в рот растения и пр.), как избежать неприятностей </w:t>
      </w: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>в лесу, на речке и др</w:t>
      </w:r>
      <w:r w:rsidR="003128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13956" w:rsidRPr="00B85404" w:rsidRDefault="00213956" w:rsidP="0005378C">
      <w:pPr>
        <w:numPr>
          <w:ilvl w:val="0"/>
          <w:numId w:val="1"/>
        </w:numPr>
        <w:spacing w:after="0"/>
        <w:ind w:left="0" w:firstLine="851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х видов игровой деятельности: сюжетно-ролевых, дидактических, настольно-печатных, подвижных и игр-драматизаций;</w:t>
      </w:r>
    </w:p>
    <w:p w:rsidR="00290F97" w:rsidRDefault="00213956" w:rsidP="0005378C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бора проблемных ситуаций</w:t>
      </w:r>
      <w:r w:rsidR="00290F9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13956" w:rsidRDefault="0031284C" w:rsidP="000537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90F9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51B1F" w:rsidRPr="00651B1F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ь на дороге</w:t>
      </w:r>
      <w:r w:rsidR="00290F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формировать </w:t>
      </w:r>
      <w:r w:rsidR="00651B1F" w:rsidRPr="00651B1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ичные предста</w:t>
      </w:r>
      <w:r w:rsidR="00290F97">
        <w:rPr>
          <w:rFonts w:ascii="Times New Roman" w:eastAsia="Times New Roman" w:hAnsi="Times New Roman" w:cs="Times New Roman"/>
          <w:sz w:val="24"/>
          <w:szCs w:val="28"/>
          <w:lang w:eastAsia="ru-RU"/>
        </w:rPr>
        <w:t>вления о машинах, улице, дороге;</w:t>
      </w:r>
    </w:p>
    <w:p w:rsidR="00290F97" w:rsidRDefault="00290F97" w:rsidP="000537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128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 «можно» - «нельзя»;</w:t>
      </w:r>
    </w:p>
    <w:p w:rsidR="00290F97" w:rsidRPr="00651B1F" w:rsidRDefault="00290F97" w:rsidP="0031284C">
      <w:pPr>
        <w:spacing w:after="0"/>
        <w:ind w:firstLine="128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="003128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ь в играх с песком, водой (воду не пить, песком не бросаться и т.д.)</w:t>
      </w:r>
    </w:p>
    <w:p w:rsidR="00213956" w:rsidRDefault="00213956" w:rsidP="0021395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культуры безопасного поведения предполагает овладение детьми навыками корректного поведения в разнообразных ситуациях, предупреждение и преодоление потенциально опасных ситуаций, формирование готовности использовать этот опыт в постоянно меняющихся условиях. </w:t>
      </w:r>
    </w:p>
    <w:p w:rsidR="00213956" w:rsidRPr="00B85404" w:rsidRDefault="00213956" w:rsidP="0021395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тенциальных опасностей на улице при проведении прогулок больше, следовательно, актуальна проблема</w:t>
      </w:r>
      <w:r w:rsidR="0031284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  <w:r w:rsidRPr="00B854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- это формирование у детей навыков безопасного поведения на прогулке</w:t>
      </w:r>
      <w:r w:rsidR="00781A4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весной</w:t>
      </w:r>
      <w:r w:rsidRPr="00B854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</w:p>
    <w:p w:rsidR="00213956" w:rsidRPr="00B85404" w:rsidRDefault="00213956" w:rsidP="0021395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ы, взрослые, должны не просто оградить ребенка от опасностей, которые встречаются на улице, а подготовить  к возможной встрече с ними, привить им навыки безопасного поведения. Создавая условия для воспитания культуры безопасного поведения у дошкольников на свежем воздухе, необходимо содействовать овладению каждым ребенком навыками безопасного поведения на  прогулках в процессе бытовой, игровой, двигательной, коммуникативной и других видов деятельности. </w:t>
      </w:r>
    </w:p>
    <w:p w:rsidR="00213956" w:rsidRPr="00F632A1" w:rsidRDefault="00213956" w:rsidP="0021395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04">
        <w:rPr>
          <w:rFonts w:ascii="Times New Roman" w:eastAsia="Times New Roman" w:hAnsi="Times New Roman" w:cs="Times New Roman"/>
          <w:sz w:val="24"/>
          <w:szCs w:val="28"/>
          <w:lang w:eastAsia="ru-RU"/>
        </w:rPr>
        <w:t>Сегодня сама жизнь доказала необходимость обучения детей основам безопасности жизнедеятельности. Естественная любознательность ребенка в познании окружающего мира мож</w:t>
      </w:r>
      <w:r w:rsidR="003128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стать небезопасной для него. </w:t>
      </w:r>
      <w:r w:rsidRP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ний возраст</w:t>
      </w:r>
      <w:r w:rsid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773B6C" w:rsidRPr="00773B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мое благоприятное время для воспитания у ребенка основ </w:t>
      </w:r>
      <w:r w:rsidRPr="00781A43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 жизнедеятельности,</w:t>
      </w:r>
      <w:r w:rsidR="00950AA2" w:rsidRP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требности пол</w:t>
      </w:r>
      <w:r w:rsidR="0031284C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ния положительных эмоций, т.</w:t>
      </w:r>
      <w:r w:rsidR="00950AA2" w:rsidRP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>е. основ здорового образа жизни:</w:t>
      </w:r>
      <w:r w:rsidR="00773B6C" w:rsidRPr="00773B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50AA2" w:rsidRP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>С целью сохранения и укрепления здоровья малышей, привлечения их внимания к игровым ситуациям, связанным со здоровьем,</w:t>
      </w:r>
      <w:r w:rsidRPr="00781A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опасностью</w:t>
      </w:r>
      <w:r w:rsidRPr="00B85404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F632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950AA2" w:rsidRPr="00F6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возникла идея провес</w:t>
      </w:r>
      <w:r w:rsidRPr="00F632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оект «Безопасность на прогулке</w:t>
      </w:r>
      <w:r w:rsidR="00781A43" w:rsidRPr="00F6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</w:t>
      </w:r>
      <w:r w:rsidR="00950AA2" w:rsidRPr="00F632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13956" w:rsidRPr="00B85404" w:rsidRDefault="00213956" w:rsidP="0021395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B8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B8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ть у детей культуру безопасного поведения на улице </w:t>
      </w:r>
      <w:r w:rsidR="0078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</w:t>
      </w:r>
      <w:r w:rsidRPr="00B8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рганизации прогулки.</w:t>
      </w:r>
    </w:p>
    <w:p w:rsidR="00213956" w:rsidRPr="00B85404" w:rsidRDefault="00213956" w:rsidP="00213956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404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213956" w:rsidRPr="00B85404" w:rsidRDefault="00213956" w:rsidP="00213956">
      <w:pPr>
        <w:pStyle w:val="a5"/>
        <w:numPr>
          <w:ilvl w:val="0"/>
          <w:numId w:val="2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>Выработать навыки сознательного отношения к соблюдению правил безопасного поведения</w:t>
      </w:r>
      <w:r w:rsidR="00E767B6" w:rsidRPr="00B85404">
        <w:rPr>
          <w:rFonts w:ascii="Times New Roman" w:hAnsi="Times New Roman" w:cs="Times New Roman"/>
          <w:sz w:val="24"/>
          <w:szCs w:val="24"/>
        </w:rPr>
        <w:t xml:space="preserve"> </w:t>
      </w:r>
      <w:r w:rsidRPr="00B85404">
        <w:rPr>
          <w:rFonts w:ascii="Times New Roman" w:hAnsi="Times New Roman" w:cs="Times New Roman"/>
          <w:sz w:val="24"/>
          <w:szCs w:val="24"/>
        </w:rPr>
        <w:t>на улице.</w:t>
      </w:r>
    </w:p>
    <w:p w:rsidR="00213956" w:rsidRPr="00B85404" w:rsidRDefault="00213956" w:rsidP="00213956">
      <w:pPr>
        <w:pStyle w:val="a5"/>
        <w:numPr>
          <w:ilvl w:val="0"/>
          <w:numId w:val="2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>Приобщать детей к правилам безоп</w:t>
      </w:r>
      <w:r w:rsidR="00781A43">
        <w:rPr>
          <w:rFonts w:ascii="Times New Roman" w:hAnsi="Times New Roman" w:cs="Times New Roman"/>
          <w:sz w:val="24"/>
          <w:szCs w:val="24"/>
        </w:rPr>
        <w:t>асного поведения во время</w:t>
      </w:r>
      <w:r w:rsidR="0031284C">
        <w:rPr>
          <w:rFonts w:ascii="Times New Roman" w:hAnsi="Times New Roman" w:cs="Times New Roman"/>
          <w:sz w:val="24"/>
          <w:szCs w:val="24"/>
        </w:rPr>
        <w:t xml:space="preserve"> игр</w:t>
      </w:r>
      <w:r w:rsidR="00781A43">
        <w:rPr>
          <w:rFonts w:ascii="Times New Roman" w:hAnsi="Times New Roman" w:cs="Times New Roman"/>
          <w:sz w:val="24"/>
          <w:szCs w:val="24"/>
        </w:rPr>
        <w:t xml:space="preserve"> весной</w:t>
      </w:r>
      <w:r w:rsidR="0031284C">
        <w:rPr>
          <w:rFonts w:ascii="Times New Roman" w:hAnsi="Times New Roman" w:cs="Times New Roman"/>
          <w:sz w:val="24"/>
          <w:szCs w:val="24"/>
        </w:rPr>
        <w:t>.</w:t>
      </w:r>
    </w:p>
    <w:p w:rsidR="00213956" w:rsidRPr="00B85404" w:rsidRDefault="00213956" w:rsidP="00213956">
      <w:pPr>
        <w:pStyle w:val="a5"/>
        <w:numPr>
          <w:ilvl w:val="0"/>
          <w:numId w:val="2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 xml:space="preserve">Развивать способности у детей к предвидению возможной опасности. </w:t>
      </w:r>
    </w:p>
    <w:p w:rsidR="00213956" w:rsidRPr="00B85404" w:rsidRDefault="00213956" w:rsidP="00213956">
      <w:pPr>
        <w:pStyle w:val="a5"/>
        <w:numPr>
          <w:ilvl w:val="0"/>
          <w:numId w:val="2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>Развивать умение детей обращаться за помощью к взрослым.</w:t>
      </w:r>
    </w:p>
    <w:p w:rsidR="00213956" w:rsidRPr="00B85404" w:rsidRDefault="00213956" w:rsidP="00213956">
      <w:pPr>
        <w:pStyle w:val="a5"/>
        <w:numPr>
          <w:ilvl w:val="0"/>
          <w:numId w:val="2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>Развивать интерес детей к собственной безопасности.</w:t>
      </w:r>
    </w:p>
    <w:p w:rsidR="00213956" w:rsidRPr="00B85404" w:rsidRDefault="00213956" w:rsidP="00213956">
      <w:pPr>
        <w:pStyle w:val="a5"/>
        <w:numPr>
          <w:ilvl w:val="0"/>
          <w:numId w:val="2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 xml:space="preserve">Привлечь родителей к проблеме формирования у детей элементарных представлений о </w:t>
      </w:r>
      <w:r w:rsidR="00E767B6" w:rsidRPr="00B85404">
        <w:rPr>
          <w:rFonts w:ascii="Times New Roman" w:hAnsi="Times New Roman" w:cs="Times New Roman"/>
          <w:sz w:val="24"/>
          <w:szCs w:val="24"/>
        </w:rPr>
        <w:t>безопасности на прогулке</w:t>
      </w:r>
      <w:r w:rsidR="00781A43">
        <w:rPr>
          <w:rFonts w:ascii="Times New Roman" w:hAnsi="Times New Roman" w:cs="Times New Roman"/>
          <w:sz w:val="24"/>
          <w:szCs w:val="24"/>
        </w:rPr>
        <w:t xml:space="preserve"> весной.</w:t>
      </w:r>
    </w:p>
    <w:p w:rsidR="00213956" w:rsidRPr="00B85404" w:rsidRDefault="00213956" w:rsidP="00213956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854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и проекта: </w:t>
      </w:r>
      <w:r w:rsidRPr="00B85404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и группы, дети, родители воспитанников. </w:t>
      </w:r>
    </w:p>
    <w:p w:rsidR="00213956" w:rsidRPr="00B85404" w:rsidRDefault="00213956" w:rsidP="00213956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5404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проекта:</w:t>
      </w:r>
    </w:p>
    <w:p w:rsidR="00213956" w:rsidRPr="00832210" w:rsidRDefault="00213956" w:rsidP="0021395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работы по проекту;</w:t>
      </w:r>
    </w:p>
    <w:p w:rsidR="00E767B6" w:rsidRPr="00832210" w:rsidRDefault="00832210" w:rsidP="0021395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организации прогулок весной;</w:t>
      </w:r>
    </w:p>
    <w:p w:rsidR="00213956" w:rsidRPr="00832210" w:rsidRDefault="00213956" w:rsidP="0021395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дидактических и подвижных игр;</w:t>
      </w:r>
    </w:p>
    <w:p w:rsidR="00213956" w:rsidRPr="00832210" w:rsidRDefault="00213956" w:rsidP="0021395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ы занятий, бесед; </w:t>
      </w:r>
    </w:p>
    <w:p w:rsidR="00213956" w:rsidRPr="0005378C" w:rsidRDefault="00213956" w:rsidP="0021395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е игры, раскраски; </w:t>
      </w:r>
    </w:p>
    <w:p w:rsidR="00213956" w:rsidRPr="0005378C" w:rsidRDefault="00213956" w:rsidP="0021395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для рассматривания и обсуждения различных ситуаций;</w:t>
      </w:r>
    </w:p>
    <w:p w:rsidR="00213956" w:rsidRPr="0031284C" w:rsidRDefault="00213956" w:rsidP="002139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1284C">
        <w:rPr>
          <w:rFonts w:ascii="Times New Roman" w:hAnsi="Times New Roman" w:cs="Times New Roman"/>
          <w:sz w:val="24"/>
          <w:szCs w:val="24"/>
          <w:lang w:eastAsia="ru-RU"/>
        </w:rPr>
        <w:t>подборка познавательной и художественной литературы.</w:t>
      </w:r>
    </w:p>
    <w:p w:rsidR="00213956" w:rsidRPr="0005378C" w:rsidRDefault="00213956" w:rsidP="00213956">
      <w:pPr>
        <w:pStyle w:val="a6"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78C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213956" w:rsidRPr="00B85404" w:rsidRDefault="00213956" w:rsidP="00213956">
      <w:pPr>
        <w:pStyle w:val="a5"/>
        <w:numPr>
          <w:ilvl w:val="0"/>
          <w:numId w:val="3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>Дети будут знать основные правила безопасного пове</w:t>
      </w:r>
      <w:r w:rsidR="00E767B6" w:rsidRPr="00B85404">
        <w:rPr>
          <w:rFonts w:ascii="Times New Roman" w:hAnsi="Times New Roman" w:cs="Times New Roman"/>
          <w:sz w:val="24"/>
          <w:szCs w:val="24"/>
        </w:rPr>
        <w:t>дения на прогулке</w:t>
      </w:r>
      <w:r w:rsidR="0031284C">
        <w:rPr>
          <w:rFonts w:ascii="Times New Roman" w:hAnsi="Times New Roman" w:cs="Times New Roman"/>
          <w:sz w:val="24"/>
          <w:szCs w:val="24"/>
        </w:rPr>
        <w:t xml:space="preserve"> весной</w:t>
      </w:r>
      <w:r w:rsidRPr="00B85404">
        <w:rPr>
          <w:rFonts w:ascii="Times New Roman" w:hAnsi="Times New Roman" w:cs="Times New Roman"/>
          <w:sz w:val="24"/>
          <w:szCs w:val="24"/>
        </w:rPr>
        <w:t>, соблюдать эти правила;</w:t>
      </w:r>
    </w:p>
    <w:p w:rsidR="00213956" w:rsidRPr="00B85404" w:rsidRDefault="00213956" w:rsidP="00213956">
      <w:pPr>
        <w:pStyle w:val="a5"/>
        <w:numPr>
          <w:ilvl w:val="0"/>
          <w:numId w:val="3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>Дети научатся обращаться за помощью к взрослым в случае опасности;</w:t>
      </w:r>
    </w:p>
    <w:p w:rsidR="00213956" w:rsidRPr="00B85404" w:rsidRDefault="00213956" w:rsidP="00213956">
      <w:pPr>
        <w:pStyle w:val="a5"/>
        <w:numPr>
          <w:ilvl w:val="0"/>
          <w:numId w:val="3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lastRenderedPageBreak/>
        <w:t>Дети будут проявлять интерес к собственной безопасности и безопасности окружающих;</w:t>
      </w:r>
    </w:p>
    <w:p w:rsidR="00213956" w:rsidRPr="00B85404" w:rsidRDefault="00213956" w:rsidP="00213956">
      <w:pPr>
        <w:pStyle w:val="a5"/>
        <w:numPr>
          <w:ilvl w:val="0"/>
          <w:numId w:val="3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404">
        <w:rPr>
          <w:rFonts w:ascii="Times New Roman" w:hAnsi="Times New Roman" w:cs="Times New Roman"/>
          <w:sz w:val="24"/>
          <w:szCs w:val="24"/>
        </w:rPr>
        <w:t>Родители будут соблюдать с детьми правила безопасного поведения на прогулке</w:t>
      </w:r>
      <w:r w:rsidR="00356204">
        <w:rPr>
          <w:rFonts w:ascii="Times New Roman" w:hAnsi="Times New Roman" w:cs="Times New Roman"/>
          <w:sz w:val="24"/>
          <w:szCs w:val="24"/>
        </w:rPr>
        <w:t xml:space="preserve"> весной</w:t>
      </w:r>
      <w:r w:rsidRPr="00B85404">
        <w:rPr>
          <w:rFonts w:ascii="Times New Roman" w:hAnsi="Times New Roman" w:cs="Times New Roman"/>
          <w:sz w:val="24"/>
          <w:szCs w:val="24"/>
        </w:rPr>
        <w:t>.</w:t>
      </w:r>
    </w:p>
    <w:p w:rsidR="00213956" w:rsidRPr="00C501BE" w:rsidRDefault="00213956" w:rsidP="00213956">
      <w:pPr>
        <w:pStyle w:val="a6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:</w:t>
      </w:r>
    </w:p>
    <w:p w:rsidR="00356204" w:rsidRPr="003B1296" w:rsidRDefault="00950AA2" w:rsidP="00356204">
      <w:pPr>
        <w:ind w:right="-1"/>
        <w:contextualSpacing/>
        <w:jc w:val="both"/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</w:pPr>
      <w:r w:rsidRPr="00213956">
        <w:rPr>
          <w:rFonts w:ascii="Arial" w:eastAsia="Times New Roman" w:hAnsi="Arial" w:cs="Arial"/>
          <w:color w:val="FF0000"/>
          <w:sz w:val="23"/>
          <w:szCs w:val="23"/>
          <w:lang w:eastAsia="ru-RU"/>
        </w:rPr>
        <w:br/>
      </w:r>
      <w:r w:rsidR="00356204" w:rsidRPr="003B1296">
        <w:rPr>
          <w:rFonts w:ascii="Times New Roman" w:eastAsia="Times New Roman" w:hAnsi="Times New Roman" w:cs="Times New Roman"/>
          <w:color w:val="00002A"/>
          <w:sz w:val="24"/>
          <w:szCs w:val="24"/>
          <w:lang w:val="en-US" w:eastAsia="ru-RU"/>
        </w:rPr>
        <w:t>I</w:t>
      </w:r>
      <w:r w:rsidR="00B80E09"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  <w:t xml:space="preserve">. Подготовительный </w:t>
      </w:r>
      <w:r w:rsidR="00FB4A2B"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  <w:t xml:space="preserve"> </w:t>
      </w:r>
    </w:p>
    <w:p w:rsidR="00356204" w:rsidRPr="003B1296" w:rsidRDefault="00356204" w:rsidP="00356204">
      <w:pPr>
        <w:ind w:right="-1"/>
        <w:contextualSpacing/>
        <w:jc w:val="both"/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</w:pPr>
      <w:r w:rsidRPr="003B1296">
        <w:rPr>
          <w:rFonts w:ascii="Times New Roman" w:eastAsia="Times New Roman" w:hAnsi="Times New Roman" w:cs="Times New Roman"/>
          <w:color w:val="00002A"/>
          <w:sz w:val="24"/>
          <w:szCs w:val="24"/>
          <w:lang w:val="en-US" w:eastAsia="ru-RU"/>
        </w:rPr>
        <w:t>II</w:t>
      </w:r>
      <w:r w:rsidR="00B80E09"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  <w:t xml:space="preserve">. Основной </w:t>
      </w:r>
      <w:r w:rsidR="00FB4A2B"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  <w:t xml:space="preserve"> </w:t>
      </w:r>
    </w:p>
    <w:p w:rsidR="00356204" w:rsidRPr="003B1296" w:rsidRDefault="00356204" w:rsidP="00356204">
      <w:pPr>
        <w:ind w:right="-1"/>
        <w:contextualSpacing/>
        <w:jc w:val="both"/>
        <w:rPr>
          <w:rFonts w:ascii="Times New Roman" w:eastAsia="Times New Roman" w:hAnsi="Times New Roman" w:cs="Times New Roman"/>
          <w:noProof/>
          <w:color w:val="00002A"/>
          <w:sz w:val="24"/>
          <w:szCs w:val="24"/>
          <w:lang w:eastAsia="ru-RU"/>
        </w:rPr>
      </w:pPr>
      <w:r w:rsidRPr="003B1296">
        <w:rPr>
          <w:rFonts w:ascii="Times New Roman" w:eastAsia="Times New Roman" w:hAnsi="Times New Roman" w:cs="Times New Roman"/>
          <w:color w:val="00002A"/>
          <w:sz w:val="24"/>
          <w:szCs w:val="24"/>
          <w:lang w:val="en-US" w:eastAsia="ru-RU"/>
        </w:rPr>
        <w:t>III</w:t>
      </w:r>
      <w:r w:rsidR="00B80E09"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  <w:t xml:space="preserve">. Заключительный </w:t>
      </w:r>
      <w:r w:rsidR="00FB4A2B">
        <w:rPr>
          <w:rFonts w:ascii="Times New Roman" w:eastAsia="Times New Roman" w:hAnsi="Times New Roman" w:cs="Times New Roman"/>
          <w:color w:val="00002A"/>
          <w:sz w:val="24"/>
          <w:szCs w:val="24"/>
          <w:lang w:eastAsia="ru-RU"/>
        </w:rPr>
        <w:t xml:space="preserve"> </w:t>
      </w:r>
      <w:r w:rsidRPr="003B1296">
        <w:rPr>
          <w:rFonts w:ascii="Times New Roman" w:eastAsia="Times New Roman" w:hAnsi="Times New Roman" w:cs="Times New Roman"/>
          <w:noProof/>
          <w:color w:val="00002A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049"/>
        <w:gridCol w:w="1838"/>
      </w:tblGrid>
      <w:tr w:rsidR="00356204" w:rsidRPr="00F84097" w:rsidTr="005B0CB6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356204" w:rsidP="002817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, изучение и обработка информации</w:t>
            </w:r>
          </w:p>
          <w:p w:rsidR="00356204" w:rsidRPr="00F84097" w:rsidRDefault="00356204" w:rsidP="0028170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одготовительный этап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28170B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356204"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проблемы, постановка цели и задач;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с методической литературой по данной проблеме; 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варительная работа с детьми и родителями о важности проблемы;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бор методической, познавательной  и художественной литературы;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бор наглядного иллюстрированного материала;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бор дидактических, подвижных игр;</w:t>
            </w:r>
          </w:p>
          <w:p w:rsidR="008A1541" w:rsidRDefault="00356204" w:rsidP="008A1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ение  перспективного плана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а проведения прогулок весной;</w:t>
            </w:r>
          </w:p>
          <w:p w:rsidR="00356204" w:rsidRPr="00F84097" w:rsidRDefault="008A1541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улок весной;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 с родителями по взаимодействию в рамках проект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7C48C7" w:rsidP="002817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2018 – 07.03</w:t>
            </w:r>
            <w:r w:rsidR="00356204"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5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6204" w:rsidRPr="00F84097" w:rsidTr="005B0CB6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40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детьми: реализация поставленной цели и задач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огулок с детьми весной, </w:t>
            </w: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виды</w:t>
            </w:r>
            <w:r w:rsidR="0098423C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ятельности</w:t>
            </w: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7C48C7" w:rsidP="002817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  <w:r w:rsidR="0035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="0028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04"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5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6204"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56204"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5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6204" w:rsidRPr="00F84097" w:rsidTr="005B0CB6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9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356204" w:rsidP="005B0C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>- проведение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ого занятия на тему: «Весенняя </w:t>
            </w:r>
            <w:r w:rsidRPr="00F84097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04" w:rsidRPr="00F84097" w:rsidRDefault="00356204" w:rsidP="002817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84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50AA2" w:rsidRDefault="00950AA2" w:rsidP="00950A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80E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варительная работа. </w:t>
      </w:r>
    </w:p>
    <w:p w:rsidR="007C48C7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еализации проекта с учётом интеграции образовательных областей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нспектов непосредственной образовательной деятельности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C7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тихов, песен, малых форм русского фольклора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C7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ниг, иллюстративного материала и репродукций картин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C7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дидактических игр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C7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узыкального репертуара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AA2" w:rsidRPr="00B80E09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текущему проекту.</w:t>
      </w:r>
    </w:p>
    <w:p w:rsidR="0028170B" w:rsidRDefault="0028170B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378C" w:rsidRDefault="001C25EC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роприятия проекта по образовательным областям</w:t>
      </w:r>
      <w:r w:rsidR="00950AA2"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5378C" w:rsidRDefault="00950AA2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знавательное развитие.</w:t>
      </w:r>
      <w:r w:rsid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423C" w:rsidRPr="007C48C7" w:rsidRDefault="00950AA2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седы:</w:t>
      </w:r>
      <w:r w:rsid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тране здоровых человечков</w:t>
      </w:r>
      <w:r w:rsidR="000261C4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ая прогулка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61C4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песок-поделки из песка» «</w:t>
      </w:r>
      <w:r w:rsidR="000261C4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весна-красна!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и: «Медицинский кабинет».</w:t>
      </w:r>
      <w:r w:rsidR="007C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но-экспериментальная деятельность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8423C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адка семян цветов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8423C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осадка лука», «Посадка веточек березы»,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ые ситуации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50A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423C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шебница 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!» </w:t>
      </w:r>
      <w:r w:rsidR="009E31ED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ы с песком, водой»,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1ED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готовим кораблики для ручейка»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23C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м птичек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C48C7" w:rsidRDefault="0098423C" w:rsidP="00312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Знакомство со скворечником»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AA2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енем куклу Катю на прогу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у»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048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флю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м (определение силы ветра)</w:t>
      </w:r>
      <w:r w:rsidR="009E31ED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378C" w:rsidRDefault="0098423C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пликация</w:t>
      </w:r>
      <w:r w:rsid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378C" w:rsidRDefault="0098423C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ки рады весне</w:t>
      </w:r>
      <w:r w:rsidR="00950AA2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5378C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31ED" w:rsidRPr="007C48C7" w:rsidRDefault="009E31ED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AA2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, иллюс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: </w:t>
      </w:r>
    </w:p>
    <w:p w:rsidR="009E31ED" w:rsidRPr="007C48C7" w:rsidRDefault="009E31ED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ход весны»,</w:t>
      </w:r>
    </w:p>
    <w:p w:rsidR="0028170B" w:rsidRDefault="009E31ED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 на прогулке весной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E31ED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ежда весной</w:t>
      </w:r>
      <w:r w:rsidR="00950AA2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нимаемся физкультурой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E31ED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AA2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абот: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висла с крыши сосулька-льдинка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</w:t>
      </w:r>
      <w:r w:rsidR="009E31ED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.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E31ED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ки зернышки клюют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</w:p>
    <w:p w:rsidR="0028170B" w:rsidRDefault="009E31ED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очная птица рада весне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песен:</w:t>
      </w:r>
      <w:r w:rsidR="009E31ED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лнышко», «Воробей»,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танца: «Подружись».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0AA2" w:rsidRPr="007C48C7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ашива</w:t>
      </w:r>
      <w:r w:rsidR="009E31ED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скрасок на тему: «Птицы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E31ED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Листочки на веточке, деревьях»</w:t>
      </w:r>
      <w:r w:rsidR="0005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378C" w:rsidRDefault="0005378C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5378C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чевое развитие.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детской литературы, заучивание стихотворений и 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</w:t>
      </w:r>
      <w:r w:rsidR="003C11EA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="003C11EA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3C11EA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 «Спала кошка на крыше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ерест</w:t>
      </w:r>
      <w:r w:rsidR="003C11EA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 «Больная кукла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3C11EA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05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вочка-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ушка</w:t>
      </w:r>
      <w:proofErr w:type="spellEnd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 Маршак</w:t>
      </w:r>
      <w:r w:rsidR="00C501BE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атый-полосатый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C501BE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олнышко-ведрышко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</w:t>
      </w:r>
      <w:r w:rsidR="00C501BE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маленькие ножки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C501BE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лочки</w:t>
      </w:r>
      <w:proofErr w:type="spellEnd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28170B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о-коммуникативное развитие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C48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седы: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</w:t>
      </w:r>
      <w:r w:rsidR="00604473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жно,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ьки!» </w:t>
      </w:r>
    </w:p>
    <w:p w:rsidR="0028170B" w:rsidRDefault="00604473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орожно, лужи на дорожке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» </w:t>
      </w:r>
    </w:p>
    <w:p w:rsidR="0028170B" w:rsidRDefault="0028170B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: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збука з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я»</w:t>
      </w:r>
    </w:p>
    <w:p w:rsidR="0028170B" w:rsidRDefault="00604473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одеваемся весной</w:t>
      </w:r>
      <w:r w:rsidR="00950AA2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</w:t>
      </w:r>
      <w:r w:rsidR="00604473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илось</w:t>
      </w:r>
      <w:r w:rsidR="00606048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й</w:t>
      </w:r>
      <w:r w:rsidR="00604473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604473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261C4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язываем </w:t>
      </w:r>
      <w:proofErr w:type="spellStart"/>
      <w:r w:rsidR="000261C4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урочки</w:t>
      </w:r>
      <w:proofErr w:type="spellEnd"/>
      <w:r w:rsidR="000261C4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пучки  на ботиночках</w:t>
      </w:r>
      <w:r w:rsidR="00606048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606048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ы в песочнице</w:t>
      </w:r>
      <w:r w:rsidR="00950AA2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жи картинку</w:t>
      </w:r>
      <w:r w:rsidR="00604473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весну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28170B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ы:</w:t>
      </w:r>
    </w:p>
    <w:p w:rsidR="0028170B" w:rsidRDefault="0028170B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«Чудесный мешочек»,</w:t>
      </w:r>
    </w:p>
    <w:p w:rsidR="0028170B" w:rsidRDefault="00606048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«Чудесный песок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елки из песка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«</w:t>
      </w:r>
      <w:proofErr w:type="gramEnd"/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онок заболел</w:t>
      </w:r>
      <w:r w:rsidR="00606048"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н ходил по лужам</w:t>
      </w:r>
      <w:r w:rsidRPr="007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влечение:</w:t>
      </w:r>
      <w:r w:rsidR="0028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ый досуг</w:t>
      </w:r>
    </w:p>
    <w:p w:rsidR="0028170B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ячик круглый есть у нас!»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оручения:</w:t>
      </w:r>
      <w:r w:rsidR="00606048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025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цветами,</w:t>
      </w:r>
      <w:r w:rsidR="00606048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очками деревьев в вазе,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аем лук в «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ином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оде»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зическое развитие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итуации: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, ребята-крепыши,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зкультурой дружим мы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28170B" w:rsidRDefault="00606048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ереходим через лужи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забава: с мыльными пузырями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5EC" w:rsidRPr="007C48C7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эстафета: «Кто быстрее?»</w:t>
      </w:r>
    </w:p>
    <w:p w:rsidR="007C48C7" w:rsidRDefault="007C48C7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вижные игры:</w:t>
      </w:r>
    </w:p>
    <w:p w:rsidR="0031284C" w:rsidRDefault="00606048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з ручеек»», «По тропинке», «Через ручеек», «Догоните меня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олнышко и дождик», «Воробышки и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», «Птички летают», «Мяч в кругу», «Прокати мяч</w:t>
      </w:r>
      <w:r w:rsidR="00CD2025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й веселый звонкий мяч», «Птички в гнездышках», «Попади в воротца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</w:t>
      </w:r>
      <w:r w:rsidR="00B80E09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я гимнастика</w:t>
      </w:r>
      <w:r w:rsidR="0031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8C7" w:rsidRDefault="00950AA2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процедуры, гимнастика после сна, хождение по массажным коврикам.</w:t>
      </w:r>
    </w:p>
    <w:p w:rsidR="007C48C7" w:rsidRDefault="007C48C7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C48C7" w:rsidRDefault="00950AA2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заимодействие с родителями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C7" w:rsidRDefault="00950AA2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выставки рисунков (совместное тв</w:t>
      </w:r>
      <w:r w:rsidR="00CD2025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о) «Мы на прогулке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11EA" w:rsidRPr="007C48C7" w:rsidRDefault="00950AA2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учивание с детьми 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проекта.</w:t>
      </w:r>
    </w:p>
    <w:p w:rsidR="007C48C7" w:rsidRDefault="003C11EA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-ведрышко»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C7" w:rsidRDefault="003C11EA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ие и маленькие ножки»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C7" w:rsidRDefault="003C11EA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лочки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48C7" w:rsidRDefault="00950AA2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</w:t>
      </w:r>
      <w:r w:rsidR="00CD2025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 информационного буклета «Безопасность на прогулке весной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48C7" w:rsidRDefault="007C48C7" w:rsidP="00CD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D6F49" w:rsidRPr="007C48C7" w:rsidRDefault="00950AA2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а: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F49" w:rsidRPr="00773B6C" w:rsidRDefault="00CD6F4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деева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Л. Князева, Р.Б. </w:t>
      </w:r>
      <w:proofErr w:type="spellStart"/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</w:t>
      </w:r>
      <w:r w:rsidR="00773B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детей дошкольного возраста»</w:t>
      </w:r>
    </w:p>
    <w:p w:rsidR="00CD6F49" w:rsidRPr="00773B6C" w:rsidRDefault="00CD6F4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я,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Ю., </w:t>
      </w:r>
      <w:proofErr w:type="spellStart"/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обеспеч</w:t>
      </w:r>
      <w:r w:rsidR="00773B6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безопасность дошкольников»</w:t>
      </w:r>
    </w:p>
    <w:p w:rsidR="00FF64EB" w:rsidRPr="007C48C7" w:rsidRDefault="00CD6F4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Т.И. «Мир вокруг нас».</w:t>
      </w:r>
    </w:p>
    <w:p w:rsidR="00CD2025" w:rsidRPr="007C48C7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D2025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2025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="00CD2025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«Ознакомление с природой в детском саду Вторая группа раннего возраста (2-3 года)</w:t>
      </w:r>
    </w:p>
    <w:p w:rsidR="00FF64EB" w:rsidRPr="007C48C7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Ф. «Развитие игровой деятельности. Вторая группа раннего возраста (2-3 года)</w:t>
      </w:r>
    </w:p>
    <w:p w:rsidR="0028170B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ные занятия в первой младшей группе детского сада. –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2009</w:t>
      </w:r>
      <w:r w:rsidR="00773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4EB" w:rsidRPr="007C48C7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ндаренко Т.М. Комплексные занятия в первой младшей группе детского сада. –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2009.</w:t>
      </w:r>
    </w:p>
    <w:p w:rsidR="0028170B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в </w:t>
      </w:r>
      <w:r w:rsidR="00FF64EB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. Вторая группа раннего возраста (2-3 года)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Занятия по развитию речи в первой младшей группе детского сад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а. - М.: Мозаика-Синтез, 2010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0B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. Губанова Н.Ф. Развитие игровой деятельности: Вторая группа раннего возраст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>а. =М.: Мозаика-Синтез, 2014.</w:t>
      </w:r>
    </w:p>
    <w:p w:rsidR="0028170B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Физическая культура для малышей. =М: «Просвещение», 1978.</w:t>
      </w:r>
      <w:r w:rsidR="0028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AA2" w:rsidRPr="007C48C7" w:rsidRDefault="00B80E09" w:rsidP="00281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="00950AA2"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Игры-занятия на прогулке с малышами: Для занятий с детьми 2-4 лет. = М.: Мозаика-Синтез, 20</w:t>
      </w:r>
      <w:r w:rsidRPr="007C48C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B80E09" w:rsidRPr="007C48C7" w:rsidRDefault="00B80E09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09" w:rsidRPr="007C48C7" w:rsidRDefault="00B80E09" w:rsidP="0095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09" w:rsidRPr="0028170B" w:rsidRDefault="00B80E09" w:rsidP="007C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81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втор: Иванова Л.С., воспитатель </w:t>
      </w:r>
      <w:r w:rsidR="00FB4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0472D5" w:rsidRPr="007C48C7" w:rsidRDefault="000472D5" w:rsidP="00950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72D5" w:rsidRPr="007C48C7" w:rsidSect="00EE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9D1"/>
    <w:multiLevelType w:val="multilevel"/>
    <w:tmpl w:val="989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AC103A"/>
    <w:multiLevelType w:val="hybridMultilevel"/>
    <w:tmpl w:val="EE06DE40"/>
    <w:lvl w:ilvl="0" w:tplc="E38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1350AC"/>
    <w:multiLevelType w:val="hybridMultilevel"/>
    <w:tmpl w:val="F76C8612"/>
    <w:lvl w:ilvl="0" w:tplc="ECD8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31618A"/>
    <w:multiLevelType w:val="hybridMultilevel"/>
    <w:tmpl w:val="7B0C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308"/>
    <w:rsid w:val="000261C4"/>
    <w:rsid w:val="000472D5"/>
    <w:rsid w:val="0005378C"/>
    <w:rsid w:val="001C25EC"/>
    <w:rsid w:val="00213956"/>
    <w:rsid w:val="0028170B"/>
    <w:rsid w:val="00290F97"/>
    <w:rsid w:val="0031284C"/>
    <w:rsid w:val="00350C39"/>
    <w:rsid w:val="00356204"/>
    <w:rsid w:val="003C11EA"/>
    <w:rsid w:val="00557355"/>
    <w:rsid w:val="005B5308"/>
    <w:rsid w:val="00604473"/>
    <w:rsid w:val="00606048"/>
    <w:rsid w:val="00651B1F"/>
    <w:rsid w:val="006F58D1"/>
    <w:rsid w:val="00773B6C"/>
    <w:rsid w:val="00781A43"/>
    <w:rsid w:val="007C48C7"/>
    <w:rsid w:val="00832210"/>
    <w:rsid w:val="008A1541"/>
    <w:rsid w:val="00950AA2"/>
    <w:rsid w:val="0098423C"/>
    <w:rsid w:val="009E31ED"/>
    <w:rsid w:val="00A351A4"/>
    <w:rsid w:val="00AC1280"/>
    <w:rsid w:val="00B80E09"/>
    <w:rsid w:val="00B85404"/>
    <w:rsid w:val="00C501BE"/>
    <w:rsid w:val="00CD2025"/>
    <w:rsid w:val="00CD6F49"/>
    <w:rsid w:val="00D50C62"/>
    <w:rsid w:val="00E7128F"/>
    <w:rsid w:val="00E767B6"/>
    <w:rsid w:val="00EE77CB"/>
    <w:rsid w:val="00F632A1"/>
    <w:rsid w:val="00FB4A2B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0CFB"/>
  <w15:docId w15:val="{CC6D173F-F32D-4F79-A0AC-DB5FB5A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5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956"/>
    <w:pPr>
      <w:ind w:left="720"/>
      <w:contextualSpacing/>
    </w:pPr>
  </w:style>
  <w:style w:type="paragraph" w:styleId="a6">
    <w:name w:val="No Spacing"/>
    <w:uiPriority w:val="1"/>
    <w:qFormat/>
    <w:rsid w:val="00213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1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0025E-6259-4850-B022-F69A2F9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6</cp:revision>
  <cp:lastPrinted>2018-04-01T17:51:00Z</cp:lastPrinted>
  <dcterms:created xsi:type="dcterms:W3CDTF">2018-01-30T18:39:00Z</dcterms:created>
  <dcterms:modified xsi:type="dcterms:W3CDTF">2019-03-13T06:12:00Z</dcterms:modified>
</cp:coreProperties>
</file>